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E4B0F" w14:paraId="509CFF9A" w14:textId="77777777" w:rsidTr="00C1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bottom w:val="single" w:sz="4" w:space="0" w:color="D99594" w:themeColor="accent2" w:themeTint="99"/>
            </w:tcBorders>
          </w:tcPr>
          <w:p w14:paraId="12AE748B" w14:textId="4A143417" w:rsidR="003E4B0F" w:rsidRDefault="003E4B0F" w:rsidP="003E4B0F">
            <w:r w:rsidRPr="00634B87">
              <w:t>hello</w:t>
            </w:r>
            <w:bookmarkStart w:id="0" w:name="_GoBack"/>
            <w:bookmarkEnd w:id="0"/>
          </w:p>
        </w:tc>
        <w:tc>
          <w:tcPr>
            <w:tcW w:w="2952" w:type="dxa"/>
          </w:tcPr>
          <w:p w14:paraId="49B9BA35" w14:textId="57138E25" w:rsidR="003E4B0F" w:rsidRDefault="003E4B0F" w:rsidP="003E4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4B87">
              <w:t>hello</w:t>
            </w:r>
          </w:p>
        </w:tc>
        <w:tc>
          <w:tcPr>
            <w:tcW w:w="2952" w:type="dxa"/>
          </w:tcPr>
          <w:p w14:paraId="7529688E" w14:textId="7BA3EB70" w:rsidR="003E4B0F" w:rsidRDefault="003E4B0F" w:rsidP="003E4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4B87">
              <w:t>hello</w:t>
            </w:r>
          </w:p>
        </w:tc>
      </w:tr>
      <w:tr w:rsidR="003E4B0F" w14:paraId="5BBF111C" w14:textId="77777777" w:rsidTr="00C1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4" w:space="0" w:color="D99594" w:themeColor="accent2" w:themeTint="99"/>
            </w:tcBorders>
          </w:tcPr>
          <w:p w14:paraId="3206A611" w14:textId="041F2C14" w:rsidR="003E4B0F" w:rsidRDefault="003E4B0F" w:rsidP="003E4B0F">
            <w:r w:rsidRPr="00634B87">
              <w:t>hello</w:t>
            </w:r>
          </w:p>
        </w:tc>
        <w:tc>
          <w:tcPr>
            <w:tcW w:w="2952" w:type="dxa"/>
          </w:tcPr>
          <w:p w14:paraId="441D9BF7" w14:textId="2441016D" w:rsidR="003E4B0F" w:rsidRDefault="003E4B0F" w:rsidP="003E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B87">
              <w:t>hello</w:t>
            </w:r>
          </w:p>
        </w:tc>
        <w:tc>
          <w:tcPr>
            <w:tcW w:w="2952" w:type="dxa"/>
          </w:tcPr>
          <w:p w14:paraId="3EF518A4" w14:textId="5A8C14B5" w:rsidR="003E4B0F" w:rsidRDefault="003E4B0F" w:rsidP="003E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B87">
              <w:t>hello</w:t>
            </w:r>
          </w:p>
        </w:tc>
      </w:tr>
      <w:tr w:rsidR="003E4B0F" w14:paraId="560BEB0E" w14:textId="77777777" w:rsidTr="009A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C004E97" w14:textId="3AEAA6F3" w:rsidR="003E4B0F" w:rsidRDefault="003E4B0F" w:rsidP="003E4B0F">
            <w:r w:rsidRPr="00634B87">
              <w:t>hello</w:t>
            </w:r>
          </w:p>
        </w:tc>
        <w:tc>
          <w:tcPr>
            <w:tcW w:w="2952" w:type="dxa"/>
          </w:tcPr>
          <w:p w14:paraId="42D3D484" w14:textId="6CE08039" w:rsidR="003E4B0F" w:rsidRDefault="003E4B0F" w:rsidP="003E4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B87">
              <w:t>hello</w:t>
            </w:r>
          </w:p>
        </w:tc>
        <w:tc>
          <w:tcPr>
            <w:tcW w:w="2952" w:type="dxa"/>
          </w:tcPr>
          <w:p w14:paraId="538CA7BD" w14:textId="4B0348AF" w:rsidR="003E4B0F" w:rsidRDefault="003E4B0F" w:rsidP="003E4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4B87">
              <w:t>hello</w:t>
            </w:r>
          </w:p>
        </w:tc>
      </w:tr>
    </w:tbl>
    <w:p w14:paraId="5713E571" w14:textId="77777777" w:rsidR="000056B6" w:rsidRPr="002C45EC" w:rsidRDefault="000056B6" w:rsidP="003E4B0F"/>
    <w:sectPr w:rsidR="000056B6" w:rsidRPr="002C45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444CC"/>
    <w:rsid w:val="00047938"/>
    <w:rsid w:val="00061359"/>
    <w:rsid w:val="0006358A"/>
    <w:rsid w:val="000B01CE"/>
    <w:rsid w:val="000F449C"/>
    <w:rsid w:val="00113086"/>
    <w:rsid w:val="001542D7"/>
    <w:rsid w:val="001628A3"/>
    <w:rsid w:val="0016493D"/>
    <w:rsid w:val="00177B61"/>
    <w:rsid w:val="002C45EC"/>
    <w:rsid w:val="002C5C36"/>
    <w:rsid w:val="002C7DBE"/>
    <w:rsid w:val="002D3C3C"/>
    <w:rsid w:val="002E111D"/>
    <w:rsid w:val="003018A0"/>
    <w:rsid w:val="00356A91"/>
    <w:rsid w:val="00395A95"/>
    <w:rsid w:val="003D7852"/>
    <w:rsid w:val="003E4B0F"/>
    <w:rsid w:val="0041508B"/>
    <w:rsid w:val="00467AEA"/>
    <w:rsid w:val="0049695B"/>
    <w:rsid w:val="005321DC"/>
    <w:rsid w:val="005D65B8"/>
    <w:rsid w:val="005F58AD"/>
    <w:rsid w:val="00613630"/>
    <w:rsid w:val="006563E8"/>
    <w:rsid w:val="006618C7"/>
    <w:rsid w:val="00693AD6"/>
    <w:rsid w:val="006D36C0"/>
    <w:rsid w:val="006D49DE"/>
    <w:rsid w:val="006F5C37"/>
    <w:rsid w:val="0082655C"/>
    <w:rsid w:val="008D3D00"/>
    <w:rsid w:val="00963B23"/>
    <w:rsid w:val="009A5148"/>
    <w:rsid w:val="009C07F8"/>
    <w:rsid w:val="009E08A3"/>
    <w:rsid w:val="00A65F3F"/>
    <w:rsid w:val="00AA2C80"/>
    <w:rsid w:val="00AE0D82"/>
    <w:rsid w:val="00AF6414"/>
    <w:rsid w:val="00B067DE"/>
    <w:rsid w:val="00B50758"/>
    <w:rsid w:val="00B5384D"/>
    <w:rsid w:val="00B60683"/>
    <w:rsid w:val="00B60B7F"/>
    <w:rsid w:val="00B877A6"/>
    <w:rsid w:val="00C0718C"/>
    <w:rsid w:val="00C1022D"/>
    <w:rsid w:val="00C30FB8"/>
    <w:rsid w:val="00C3532A"/>
    <w:rsid w:val="00C36D36"/>
    <w:rsid w:val="00C534BF"/>
    <w:rsid w:val="00C74B9B"/>
    <w:rsid w:val="00CB3B0E"/>
    <w:rsid w:val="00CD24F4"/>
    <w:rsid w:val="00D12A9D"/>
    <w:rsid w:val="00DD1026"/>
    <w:rsid w:val="00DF72B3"/>
    <w:rsid w:val="00E6290D"/>
    <w:rsid w:val="00E86E4F"/>
    <w:rsid w:val="00EA4D7C"/>
    <w:rsid w:val="00ED2D20"/>
    <w:rsid w:val="00F6751E"/>
    <w:rsid w:val="00F72BE5"/>
    <w:rsid w:val="00FA5957"/>
    <w:rsid w:val="00FD703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051FC-FF11-4866-9D98-0B6DC099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40</cp:revision>
  <dcterms:created xsi:type="dcterms:W3CDTF">2017-03-10T06:12:00Z</dcterms:created>
  <dcterms:modified xsi:type="dcterms:W3CDTF">2017-03-28T07:26:00Z</dcterms:modified>
  <cp:category>学校教育</cp:category>
</cp:coreProperties>
</file>